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A8F5F12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A8CB81C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85454AF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proofErr w:type="gramStart"/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FB1E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UB</w:t>
            </w:r>
            <w:proofErr w:type="gramEnd"/>
            <w:r w:rsidR="00FB1E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CLIPS</w:t>
            </w:r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  <w:r w:rsidR="002B522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9F21454" w:rsidR="00D95290" w:rsidRPr="00580065" w:rsidRDefault="00FB1EFD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UB CLIPS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3A0CD8AF" w14:textId="79E64A11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A057364" w:rsidR="00D95290" w:rsidRPr="00580065" w:rsidRDefault="00FB1EF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ENERAL USE</w:t>
            </w:r>
          </w:p>
        </w:tc>
        <w:tc>
          <w:tcPr>
            <w:tcW w:w="2250" w:type="dxa"/>
          </w:tcPr>
          <w:p w14:paraId="634A7AE0" w14:textId="1D8C50F7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2ACFC1A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FB1EF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THERE IS NO UB CLIPS ONBOARD  TO USE FOR SECURING LEAKAGES  THEREFORE IS  NECCESARY  TO HAVE SPARES IN ENGINE ROOM.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302B3D" w:rsidRPr="00580065" w:rsidRDefault="002B522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63A7B0F3" w:rsidR="00460E54" w:rsidRPr="005C0D9D" w:rsidRDefault="00FB1EFD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UB CLIPS  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68DAACC" w:rsidR="00306BDC" w:rsidRPr="00580065" w:rsidRDefault="00FB1EF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’’ (25.4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8245481" w:rsidR="00302B3D" w:rsidRPr="00580065" w:rsidRDefault="00460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FB1EF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8E13CA2" w:rsidR="00302B3D" w:rsidRPr="00580065" w:rsidRDefault="002B522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0BDAE8DE" w:rsidR="006649BF" w:rsidRDefault="00FB1EF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54CABA1F" w:rsidR="004F5FB8" w:rsidRPr="00580065" w:rsidRDefault="00FB1EF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00530843" w:rsidR="005C0FB3" w:rsidRPr="00580065" w:rsidRDefault="00FB1EFD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B CLIP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644B008A" w:rsidR="00111AB3" w:rsidRPr="00580065" w:rsidRDefault="00FB1EF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½ (38.1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2C6094F0" w:rsidR="004F5FB8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103E76C2" w:rsidR="004F5FB8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475EB376" w:rsidR="00111AB3" w:rsidRPr="00580065" w:rsidRDefault="00FB1EF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B1EFD" w:rsidRPr="00580065" w14:paraId="1A4B83F6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58BCD91" w14:textId="3661217E" w:rsidR="00FB1EFD" w:rsidRDefault="00062B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F5A07AC" w14:textId="77777777" w:rsidR="00FB1EFD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5BE51CB6" w14:textId="474EAD4C" w:rsidR="00FB1EFD" w:rsidRDefault="00062BB5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B CLIP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F8B5A0A" w14:textId="77777777" w:rsidR="00FB1EFD" w:rsidRPr="00580065" w:rsidRDefault="00FB1EF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00A2F5D" w14:textId="051ACBB2" w:rsidR="00FB1EFD" w:rsidRDefault="00062BB5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’’ (50.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1C7D4D5" w14:textId="7005158C" w:rsidR="00FB1EFD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A3CC540" w14:textId="0E188A4F" w:rsidR="00FB1EFD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67E1DE" w14:textId="5E7EA248" w:rsidR="00FB1EFD" w:rsidRDefault="00062BB5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204" w:type="dxa"/>
            <w:gridSpan w:val="2"/>
          </w:tcPr>
          <w:p w14:paraId="4450F5A3" w14:textId="77777777" w:rsidR="00FB1EFD" w:rsidRPr="00580065" w:rsidRDefault="00FB1EFD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EC4EF2" w14:textId="77777777" w:rsidR="00FB1EFD" w:rsidRPr="00580065" w:rsidRDefault="00FB1EF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349D86DC" w14:textId="77777777" w:rsidR="00FB1EFD" w:rsidRPr="00580065" w:rsidRDefault="00FB1EFD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B1EFD" w:rsidRPr="00580065" w14:paraId="29D1BF9D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FAA9EA6" w14:textId="3B249D17" w:rsidR="00FB1EFD" w:rsidRDefault="00062B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F9509E5" w14:textId="77777777" w:rsidR="00FB1EFD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63A95A86" w14:textId="06AB5BA4" w:rsidR="00FB1EFD" w:rsidRDefault="00062BB5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B CLIP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302B9B1" w14:textId="77777777" w:rsidR="00FB1EFD" w:rsidRPr="00580065" w:rsidRDefault="00FB1EF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A9AB489" w14:textId="2AC73420" w:rsidR="00FB1EFD" w:rsidRDefault="00062BB5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½ (63.5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0CC1B7" w14:textId="3727704A" w:rsidR="00FB1EFD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0704A13" w14:textId="7F0B975A" w:rsidR="00FB1EFD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ED65E0B" w14:textId="7ABA5B0B" w:rsidR="00FB1EFD" w:rsidRDefault="00062BB5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204" w:type="dxa"/>
            <w:gridSpan w:val="2"/>
          </w:tcPr>
          <w:p w14:paraId="30E2AD1B" w14:textId="77777777" w:rsidR="00FB1EFD" w:rsidRPr="00580065" w:rsidRDefault="00FB1EFD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317B36A" w14:textId="77777777" w:rsidR="00FB1EFD" w:rsidRPr="00580065" w:rsidRDefault="00FB1EF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3F4A8B60" w14:textId="77777777" w:rsidR="00FB1EFD" w:rsidRPr="00580065" w:rsidRDefault="00FB1EFD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062BB5" w:rsidRPr="00580065" w14:paraId="4369369E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9C4FE7A" w14:textId="5A439EDE" w:rsidR="00062BB5" w:rsidRDefault="00062B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6392B9" w14:textId="77777777" w:rsidR="00062BB5" w:rsidRPr="00580065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8007530" w14:textId="6F329DD0" w:rsidR="00062BB5" w:rsidRDefault="00062BB5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B CLIP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49C6BD5" w14:textId="77777777" w:rsidR="00062BB5" w:rsidRPr="00580065" w:rsidRDefault="00062BB5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FE1A976" w14:textId="5D286F00" w:rsidR="00062BB5" w:rsidRDefault="00062BB5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’’  (76.2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F2F00F7" w14:textId="009A8C88" w:rsidR="00062BB5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944C931" w14:textId="440DE4F8" w:rsidR="00062BB5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EE71EE4" w14:textId="6415D456" w:rsidR="00062BB5" w:rsidRDefault="00062BB5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1204" w:type="dxa"/>
            <w:gridSpan w:val="2"/>
          </w:tcPr>
          <w:p w14:paraId="7398CC3E" w14:textId="77777777" w:rsidR="00062BB5" w:rsidRPr="00580065" w:rsidRDefault="00062BB5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7E0684D" w14:textId="77777777" w:rsidR="00062BB5" w:rsidRPr="00580065" w:rsidRDefault="00062BB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70E1C88" w14:textId="77777777" w:rsidR="00062BB5" w:rsidRPr="00580065" w:rsidRDefault="00062BB5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B91B" w14:textId="77777777" w:rsidR="003C4DEE" w:rsidRDefault="003C4DEE">
      <w:r>
        <w:separator/>
      </w:r>
    </w:p>
  </w:endnote>
  <w:endnote w:type="continuationSeparator" w:id="0">
    <w:p w14:paraId="70D5790A" w14:textId="77777777" w:rsidR="003C4DEE" w:rsidRDefault="003C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4165D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4165D">
      <w:rPr>
        <w:rFonts w:ascii="Arial" w:hAnsi="Arial" w:cs="Arial"/>
        <w:noProof/>
        <w:sz w:val="18"/>
        <w:szCs w:val="18"/>
        <w:lang w:val="en-US"/>
      </w:rPr>
      <w:t>9:4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4165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C4DEE">
      <w:rPr>
        <w:rStyle w:val="PageNumber"/>
        <w:noProof/>
        <w:sz w:val="20"/>
        <w:szCs w:val="20"/>
      </w:rPr>
      <w:fldChar w:fldCharType="begin"/>
    </w:r>
    <w:r w:rsidR="003C4DEE">
      <w:rPr>
        <w:rStyle w:val="PageNumber"/>
        <w:noProof/>
        <w:sz w:val="20"/>
        <w:szCs w:val="20"/>
      </w:rPr>
      <w:instrText xml:space="preserve"> SECTIONPAGES  \* MERGEFORMAT </w:instrText>
    </w:r>
    <w:r w:rsidR="003C4DEE">
      <w:rPr>
        <w:rStyle w:val="PageNumber"/>
        <w:noProof/>
        <w:sz w:val="20"/>
        <w:szCs w:val="20"/>
      </w:rPr>
      <w:fldChar w:fldCharType="separate"/>
    </w:r>
    <w:r w:rsidR="0044165D">
      <w:rPr>
        <w:rStyle w:val="PageNumber"/>
        <w:noProof/>
        <w:sz w:val="20"/>
        <w:szCs w:val="20"/>
      </w:rPr>
      <w:t>1</w:t>
    </w:r>
    <w:r w:rsidR="003C4DE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1F63" w14:textId="77777777" w:rsidR="003C4DEE" w:rsidRDefault="003C4DEE">
      <w:r>
        <w:separator/>
      </w:r>
    </w:p>
  </w:footnote>
  <w:footnote w:type="continuationSeparator" w:id="0">
    <w:p w14:paraId="615567CF" w14:textId="77777777" w:rsidR="003C4DEE" w:rsidRDefault="003C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22F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4DE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165D"/>
    <w:rsid w:val="00443FDF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05CC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9FE20CA-793E-40C1-A415-2241B459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08E-F908-4337-A424-051E83BC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43:00Z</dcterms:created>
  <dcterms:modified xsi:type="dcterms:W3CDTF">2021-04-09T08:43:00Z</dcterms:modified>
</cp:coreProperties>
</file>